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E02E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B42237" w14:textId="5F784BF8" w:rsidR="00E02EFD" w:rsidRDefault="00E02EFD" w:rsidP="00E02EF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02E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no han cambiado de manera significativa luego de realizar el Proyecto APT, pero sí se han fortalecido y reafirmado. El desarrollo del "Sistema de Gestión de Ópticas (SGO)" me permitió profundizar en las áreas que más me interesan: </w:t>
            </w:r>
            <w:r w:rsidRPr="00E02E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</w:t>
            </w:r>
            <w:r w:rsidRPr="00E02E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e </w:t>
            </w:r>
            <w:r w:rsidRPr="00E02E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ligencia de Negocios</w:t>
            </w:r>
            <w:r w:rsidRPr="00E02E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A través de este proyecto, confirmé mi interés en cómo la tecnología y los datos pueden ser utilizados para optimizar procesos en pequeñas y medianas empresas.</w:t>
            </w:r>
          </w:p>
          <w:p w14:paraId="3F6FA5AC" w14:textId="77777777" w:rsidR="00E02EFD" w:rsidRPr="003B466F" w:rsidRDefault="00E02EFD" w:rsidP="00E02EF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E02E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8B515B4" w14:textId="407689ED" w:rsidR="00761B8A" w:rsidRDefault="00004C4F" w:rsidP="00004C4F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04C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APT tuvo un impacto positivo al permitirme aplicar habilidades teóricas en un contexto práctico. Me ayudó a identificar áreas en las que me desempeño con seguridad, como la planificación de proyectos y la gestión de bases de datos. Además, me motivó a seguir aprendiendo sobre análisis de datos y a considerar futuras certificaciones en </w:t>
            </w:r>
            <w:proofErr w:type="gramStart"/>
            <w:r w:rsidRPr="00004C4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Business </w:t>
            </w:r>
            <w:proofErr w:type="spellStart"/>
            <w:r w:rsidRPr="00004C4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lligence</w:t>
            </w:r>
            <w:proofErr w:type="spellEnd"/>
            <w:proofErr w:type="gramEnd"/>
            <w:r w:rsidRPr="00004C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para mejorar mi perfil profesional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A5C5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A4B87DA" w14:textId="77777777" w:rsidR="00AD6DF2" w:rsidRPr="00AD6DF2" w:rsidRDefault="00AD6DF2" w:rsidP="00AD6DF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6D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fortalezas se han consolidado en áreas como:</w:t>
            </w:r>
          </w:p>
          <w:p w14:paraId="7EA790C8" w14:textId="77777777" w:rsidR="00AD6DF2" w:rsidRPr="00AD6DF2" w:rsidRDefault="00AD6DF2" w:rsidP="00AD6DF2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6DF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Informáticos</w:t>
            </w:r>
            <w:r w:rsidRPr="00AD6D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Durante el desarrollo del APT pude aplicar metodologías ágiles y desarrollar un enfoque estructurado para cumplir con los objetivos del proyecto.</w:t>
            </w:r>
          </w:p>
          <w:p w14:paraId="7D6A39A5" w14:textId="77777777" w:rsidR="00AD6DF2" w:rsidRPr="00AD6DF2" w:rsidRDefault="00AD6DF2" w:rsidP="00AD6DF2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6DF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lastRenderedPageBreak/>
              <w:t>Inteligencia de Negocios</w:t>
            </w:r>
            <w:r w:rsidRPr="00AD6D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Logré organizar y analizar datos relevantes que ayudaron a optimizar la operación del sistema.</w:t>
            </w:r>
          </w:p>
          <w:p w14:paraId="6F326BD8" w14:textId="77777777" w:rsidR="00AD6DF2" w:rsidRPr="00AD6DF2" w:rsidRDefault="00AD6DF2" w:rsidP="00AD6DF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6D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uanto a mis debilidades, como la </w:t>
            </w:r>
            <w:r w:rsidRPr="00AD6DF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de Software</w:t>
            </w:r>
            <w:r w:rsidRPr="00AD6D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siento que pude mejorar parcialmente, ya que trabajé más en la implementación de buenas prácticas. Sin embargo, todavía necesito profundizar en el dominio de nuevos lenguajes y tecnologías emergentes.</w:t>
            </w:r>
          </w:p>
          <w:p w14:paraId="19271D7B" w14:textId="77777777" w:rsidR="003A5C5A" w:rsidRPr="003B466F" w:rsidRDefault="003A5C5A" w:rsidP="003A5C5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AD6DF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E7C5D1C" w14:textId="77777777" w:rsidR="005F3091" w:rsidRPr="005F3091" w:rsidRDefault="005F3091" w:rsidP="00D97C7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F30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ertificarme en Gestión de Proyectos Ágiles (como Scrum </w:t>
            </w:r>
            <w:proofErr w:type="gramStart"/>
            <w:r w:rsidRPr="005F30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ter</w:t>
            </w:r>
            <w:proofErr w:type="gramEnd"/>
            <w:r w:rsidRPr="005F30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.</w:t>
            </w:r>
          </w:p>
          <w:p w14:paraId="22162BD5" w14:textId="640CF275" w:rsidR="00AD6DF2" w:rsidRDefault="005F3091" w:rsidP="00D97C7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F30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alizar cursos adicionales en </w:t>
            </w:r>
            <w:proofErr w:type="gramStart"/>
            <w:r w:rsidRPr="005F30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usiness </w:t>
            </w:r>
            <w:proofErr w:type="spellStart"/>
            <w:r w:rsidRPr="005F30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ligence</w:t>
            </w:r>
            <w:proofErr w:type="spellEnd"/>
            <w:proofErr w:type="gramEnd"/>
            <w:r w:rsidRPr="005F30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nálisis de datos avanzados.</w:t>
            </w:r>
          </w:p>
          <w:p w14:paraId="320AC79B" w14:textId="77777777" w:rsidR="005F3091" w:rsidRPr="003B466F" w:rsidRDefault="005F3091" w:rsidP="005F309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5F309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7A56236" w14:textId="77777777" w:rsidR="00EE5FE8" w:rsidRPr="00EE5FE8" w:rsidRDefault="00EE5FE8" w:rsidP="00EE5FE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E5F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ticipar en proyectos colaborativos donde pueda mejorar mis habilidades de programación.</w:t>
            </w:r>
          </w:p>
          <w:p w14:paraId="08F1B8B7" w14:textId="5EB57221" w:rsidR="005F3091" w:rsidRPr="003B466F" w:rsidRDefault="00EE5FE8" w:rsidP="00EE5FE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E5F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dicar tiempo semanalmente a estudiar nuevas tecnologías y lenguajes como Python y herramientas de automatización de calidad de software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99509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20E10DAC" w14:textId="2D098645" w:rsidR="00995096" w:rsidRDefault="00321C17" w:rsidP="0099509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21C1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oyecciones laborales no han cambiado significativamente, pero sí se han hecho más claras. El Proyecto APT reforzó mi interés por trabajar en la </w:t>
            </w:r>
            <w:r w:rsidRPr="00321C1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de Innovación Tecnológica</w:t>
            </w:r>
            <w:r w:rsidRPr="00321C1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specialmente en empresas que buscan optimizar sus procesos con herramientas de software.</w:t>
            </w:r>
          </w:p>
          <w:p w14:paraId="33B6DC9D" w14:textId="77777777" w:rsidR="00321C17" w:rsidRPr="003B466F" w:rsidRDefault="00321C17" w:rsidP="0099509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AA09A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ED18333" w14:textId="72B8741E" w:rsidR="00761B8A" w:rsidRDefault="00AA09AE" w:rsidP="00AA09AE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A09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, me imagino como </w:t>
            </w:r>
            <w:r w:rsidRPr="00AA09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líder de proyectos</w:t>
            </w:r>
            <w:r w:rsidRPr="00AA09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en una empresa tecnológica, gestionando equipos multidisciplinarios y utilizando herramientas de análisis de datos para mejorar la eficiencia operativa de las organizaciones. Mi objetivo es dirigir proyectos innovadores que integren nuevas tecnologías y soluciones basadas en datos.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5471392" w14:textId="77777777" w:rsidR="00AA09AE" w:rsidRDefault="00AA09AE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D5B694" w14:textId="77777777" w:rsidR="00AA09AE" w:rsidRDefault="00AA09AE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EB603A7" w14:textId="77777777" w:rsidR="00AA09AE" w:rsidRDefault="00AA09AE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C206300" w14:textId="77777777" w:rsidR="00AA09AE" w:rsidRDefault="00AA09AE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30B5458" w14:textId="77777777" w:rsidR="00AA09AE" w:rsidRDefault="00AA09AE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47033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1C35C86" w14:textId="11C480AC" w:rsidR="003316D5" w:rsidRPr="007145E9" w:rsidRDefault="003316D5" w:rsidP="003316D5">
            <w:pPr>
              <w:pStyle w:val="Prrafodelista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7145E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spectos positivos:</w:t>
            </w:r>
          </w:p>
          <w:p w14:paraId="3EC13821" w14:textId="77777777" w:rsidR="003316D5" w:rsidRPr="003316D5" w:rsidRDefault="003316D5" w:rsidP="00F96F92">
            <w:pPr>
              <w:pStyle w:val="Prrafodelista"/>
              <w:numPr>
                <w:ilvl w:val="1"/>
                <w:numId w:val="42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316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logró una buena comunicación y división de tareas, lo que permitió cumplir con los plazos.</w:t>
            </w:r>
          </w:p>
          <w:p w14:paraId="15930D5B" w14:textId="77777777" w:rsidR="003316D5" w:rsidRPr="003316D5" w:rsidRDefault="003316D5" w:rsidP="00F96F92">
            <w:pPr>
              <w:pStyle w:val="Prrafodelista"/>
              <w:numPr>
                <w:ilvl w:val="1"/>
                <w:numId w:val="42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316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laboración entre compañeros aportó ideas valiosas que enriquecieron el proyecto final.</w:t>
            </w:r>
          </w:p>
          <w:p w14:paraId="3D796B3B" w14:textId="77777777" w:rsidR="003316D5" w:rsidRDefault="003316D5" w:rsidP="003316D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E9936E" w14:textId="0093B452" w:rsidR="003316D5" w:rsidRPr="007145E9" w:rsidRDefault="003316D5" w:rsidP="003316D5">
            <w:pPr>
              <w:pStyle w:val="Prrafodelista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7145E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spectos negativos:</w:t>
            </w:r>
          </w:p>
          <w:p w14:paraId="0EC98E59" w14:textId="77777777" w:rsidR="003316D5" w:rsidRPr="003316D5" w:rsidRDefault="003316D5" w:rsidP="00F96F92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316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algunos momentos hubo dificultades para coordinar los horarios y mantener un ritmo constante de trabajo.</w:t>
            </w:r>
          </w:p>
          <w:p w14:paraId="77F58CD2" w14:textId="7E89A77F" w:rsidR="0047033B" w:rsidRDefault="003316D5" w:rsidP="00F96F92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316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ue un desafío nivelar el </w:t>
            </w:r>
            <w:r w:rsidR="001E4C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vance del proyec</w:t>
            </w:r>
            <w:r w:rsidR="001878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 con un equipo reducido.</w:t>
            </w:r>
          </w:p>
          <w:p w14:paraId="018B4C83" w14:textId="77777777" w:rsidR="0047033B" w:rsidRPr="003B466F" w:rsidRDefault="0047033B" w:rsidP="0047033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D132F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1063498F" w14:textId="77777777" w:rsidR="00D132FC" w:rsidRPr="001878F2" w:rsidRDefault="00D132FC" w:rsidP="001878F2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878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ar mis habilidades de comunicación proactiva para garantizar una mejor coordinación entre los miembros del equipo.</w:t>
            </w:r>
          </w:p>
          <w:p w14:paraId="4C09B855" w14:textId="77777777" w:rsidR="00D132FC" w:rsidRPr="001878F2" w:rsidRDefault="00D132FC" w:rsidP="001878F2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878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mplementar herramientas de gestión colaborativa, como Trello o Asana, para organizar y asignar las tareas de forma más eficiente.</w:t>
            </w:r>
          </w:p>
          <w:p w14:paraId="2BF1765D" w14:textId="77777777" w:rsidR="00D132FC" w:rsidRPr="001878F2" w:rsidRDefault="00D132FC" w:rsidP="001878F2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878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mentar la empatía y el liderazgo positivo para motivar a los compañeros a cumplir con los objetivos del proyecto.</w:t>
            </w:r>
          </w:p>
          <w:p w14:paraId="1BCB8253" w14:textId="77777777" w:rsidR="00D132FC" w:rsidRPr="00CA2121" w:rsidRDefault="00D132FC" w:rsidP="00D132FC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4A81F2F7" w14:textId="77777777" w:rsidR="00CA2121" w:rsidRPr="00761B8A" w:rsidRDefault="00CA2121" w:rsidP="00CA2121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8033E" w14:textId="77777777" w:rsidR="003352DD" w:rsidRDefault="003352DD" w:rsidP="00DF38AE">
      <w:pPr>
        <w:spacing w:after="0" w:line="240" w:lineRule="auto"/>
      </w:pPr>
      <w:r>
        <w:separator/>
      </w:r>
    </w:p>
  </w:endnote>
  <w:endnote w:type="continuationSeparator" w:id="0">
    <w:p w14:paraId="402B3CDF" w14:textId="77777777" w:rsidR="003352DD" w:rsidRDefault="003352D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39D38" w14:textId="77777777" w:rsidR="003352DD" w:rsidRDefault="003352DD" w:rsidP="00DF38AE">
      <w:pPr>
        <w:spacing w:after="0" w:line="240" w:lineRule="auto"/>
      </w:pPr>
      <w:r>
        <w:separator/>
      </w:r>
    </w:p>
  </w:footnote>
  <w:footnote w:type="continuationSeparator" w:id="0">
    <w:p w14:paraId="3E2F34AE" w14:textId="77777777" w:rsidR="003352DD" w:rsidRDefault="003352D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445D"/>
    <w:multiLevelType w:val="hybridMultilevel"/>
    <w:tmpl w:val="9DAEA2B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27D31"/>
    <w:multiLevelType w:val="hybridMultilevel"/>
    <w:tmpl w:val="C64E35A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E2249F"/>
    <w:multiLevelType w:val="multilevel"/>
    <w:tmpl w:val="38BE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BDC2416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C7397"/>
    <w:multiLevelType w:val="hybridMultilevel"/>
    <w:tmpl w:val="4E86D2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34007">
    <w:abstractNumId w:val="4"/>
  </w:num>
  <w:num w:numId="2" w16cid:durableId="1652639717">
    <w:abstractNumId w:val="9"/>
  </w:num>
  <w:num w:numId="3" w16cid:durableId="928543920">
    <w:abstractNumId w:val="13"/>
  </w:num>
  <w:num w:numId="4" w16cid:durableId="526986913">
    <w:abstractNumId w:val="31"/>
  </w:num>
  <w:num w:numId="5" w16cid:durableId="1550416421">
    <w:abstractNumId w:val="33"/>
  </w:num>
  <w:num w:numId="6" w16cid:durableId="132988502">
    <w:abstractNumId w:val="5"/>
  </w:num>
  <w:num w:numId="7" w16cid:durableId="2007324755">
    <w:abstractNumId w:val="12"/>
  </w:num>
  <w:num w:numId="8" w16cid:durableId="395444708">
    <w:abstractNumId w:val="20"/>
  </w:num>
  <w:num w:numId="9" w16cid:durableId="508328534">
    <w:abstractNumId w:val="16"/>
  </w:num>
  <w:num w:numId="10" w16cid:durableId="1817719910">
    <w:abstractNumId w:val="10"/>
  </w:num>
  <w:num w:numId="11" w16cid:durableId="29768465">
    <w:abstractNumId w:val="26"/>
  </w:num>
  <w:num w:numId="12" w16cid:durableId="303775045">
    <w:abstractNumId w:val="39"/>
  </w:num>
  <w:num w:numId="13" w16cid:durableId="1437750046">
    <w:abstractNumId w:val="32"/>
  </w:num>
  <w:num w:numId="14" w16cid:durableId="1945115182">
    <w:abstractNumId w:val="2"/>
  </w:num>
  <w:num w:numId="15" w16cid:durableId="986125076">
    <w:abstractNumId w:val="40"/>
  </w:num>
  <w:num w:numId="16" w16cid:durableId="1750155423">
    <w:abstractNumId w:val="23"/>
  </w:num>
  <w:num w:numId="17" w16cid:durableId="672072179">
    <w:abstractNumId w:val="18"/>
  </w:num>
  <w:num w:numId="18" w16cid:durableId="1003704840">
    <w:abstractNumId w:val="34"/>
  </w:num>
  <w:num w:numId="19" w16cid:durableId="1175268256">
    <w:abstractNumId w:val="11"/>
  </w:num>
  <w:num w:numId="20" w16cid:durableId="2098288271">
    <w:abstractNumId w:val="43"/>
  </w:num>
  <w:num w:numId="21" w16cid:durableId="737242080">
    <w:abstractNumId w:val="37"/>
  </w:num>
  <w:num w:numId="22" w16cid:durableId="167405943">
    <w:abstractNumId w:val="14"/>
  </w:num>
  <w:num w:numId="23" w16cid:durableId="432825529">
    <w:abstractNumId w:val="15"/>
  </w:num>
  <w:num w:numId="24" w16cid:durableId="176234014">
    <w:abstractNumId w:val="6"/>
  </w:num>
  <w:num w:numId="25" w16cid:durableId="565190984">
    <w:abstractNumId w:val="17"/>
  </w:num>
  <w:num w:numId="26" w16cid:durableId="148526152">
    <w:abstractNumId w:val="21"/>
  </w:num>
  <w:num w:numId="27" w16cid:durableId="1449472271">
    <w:abstractNumId w:val="25"/>
  </w:num>
  <w:num w:numId="28" w16cid:durableId="1013994404">
    <w:abstractNumId w:val="0"/>
  </w:num>
  <w:num w:numId="29" w16cid:durableId="1742286734">
    <w:abstractNumId w:val="19"/>
  </w:num>
  <w:num w:numId="30" w16cid:durableId="1605725540">
    <w:abstractNumId w:val="24"/>
  </w:num>
  <w:num w:numId="31" w16cid:durableId="12077085">
    <w:abstractNumId w:val="3"/>
  </w:num>
  <w:num w:numId="32" w16cid:durableId="309480787">
    <w:abstractNumId w:val="8"/>
  </w:num>
  <w:num w:numId="33" w16cid:durableId="1577014405">
    <w:abstractNumId w:val="35"/>
  </w:num>
  <w:num w:numId="34" w16cid:durableId="2048527777">
    <w:abstractNumId w:val="42"/>
  </w:num>
  <w:num w:numId="35" w16cid:durableId="1459832022">
    <w:abstractNumId w:val="7"/>
  </w:num>
  <w:num w:numId="36" w16cid:durableId="1808546957">
    <w:abstractNumId w:val="28"/>
  </w:num>
  <w:num w:numId="37" w16cid:durableId="600836721">
    <w:abstractNumId w:val="41"/>
  </w:num>
  <w:num w:numId="38" w16cid:durableId="1901213117">
    <w:abstractNumId w:val="30"/>
  </w:num>
  <w:num w:numId="39" w16cid:durableId="493565542">
    <w:abstractNumId w:val="29"/>
  </w:num>
  <w:num w:numId="40" w16cid:durableId="2113671092">
    <w:abstractNumId w:val="36"/>
  </w:num>
  <w:num w:numId="41" w16cid:durableId="1567522706">
    <w:abstractNumId w:val="27"/>
  </w:num>
  <w:num w:numId="42" w16cid:durableId="388650228">
    <w:abstractNumId w:val="22"/>
  </w:num>
  <w:num w:numId="43" w16cid:durableId="1777863279">
    <w:abstractNumId w:val="38"/>
  </w:num>
  <w:num w:numId="44" w16cid:durableId="203692799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4C4F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8F2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4C7D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1C17"/>
    <w:rsid w:val="00322831"/>
    <w:rsid w:val="003316D5"/>
    <w:rsid w:val="00332CA0"/>
    <w:rsid w:val="003334AD"/>
    <w:rsid w:val="00333E90"/>
    <w:rsid w:val="003348E9"/>
    <w:rsid w:val="003351D4"/>
    <w:rsid w:val="003352DD"/>
    <w:rsid w:val="00336CC6"/>
    <w:rsid w:val="00337DE9"/>
    <w:rsid w:val="00340593"/>
    <w:rsid w:val="00342291"/>
    <w:rsid w:val="00343D35"/>
    <w:rsid w:val="00350D20"/>
    <w:rsid w:val="00353161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5C5A"/>
    <w:rsid w:val="003A62AB"/>
    <w:rsid w:val="003B452E"/>
    <w:rsid w:val="003B466F"/>
    <w:rsid w:val="003B58B5"/>
    <w:rsid w:val="003B6BF9"/>
    <w:rsid w:val="003C1A05"/>
    <w:rsid w:val="003C1B93"/>
    <w:rsid w:val="003C3B0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033B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091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45E9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5096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41F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09AE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6DF2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121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32FC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97C76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2EFD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5FE8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96F92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6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erek Needham Arnold</cp:lastModifiedBy>
  <cp:revision>62</cp:revision>
  <cp:lastPrinted>2019-12-16T20:10:00Z</cp:lastPrinted>
  <dcterms:created xsi:type="dcterms:W3CDTF">2021-12-31T12:50:00Z</dcterms:created>
  <dcterms:modified xsi:type="dcterms:W3CDTF">2024-12-1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